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4D" w:rsidRPr="00284E02" w:rsidRDefault="0033794D" w:rsidP="00B624E8">
      <w:pPr>
        <w:ind w:firstLine="708"/>
        <w:jc w:val="right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t>Приложение 1</w:t>
      </w:r>
    </w:p>
    <w:p w:rsidR="0033794D" w:rsidRPr="00284E02" w:rsidRDefault="0033794D" w:rsidP="00B624E8">
      <w:pPr>
        <w:jc w:val="right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к протоколу </w:t>
      </w:r>
      <w:r w:rsidRPr="00284E02">
        <w:rPr>
          <w:sz w:val="22"/>
          <w:szCs w:val="22"/>
        </w:rPr>
        <w:t xml:space="preserve">заседания № </w:t>
      </w:r>
      <w:r w:rsidR="003878C7">
        <w:rPr>
          <w:sz w:val="22"/>
          <w:szCs w:val="22"/>
        </w:rPr>
        <w:t>5</w:t>
      </w:r>
      <w:r w:rsidRPr="00284E02">
        <w:rPr>
          <w:sz w:val="22"/>
          <w:szCs w:val="22"/>
        </w:rPr>
        <w:t xml:space="preserve"> организационного комитета </w:t>
      </w:r>
    </w:p>
    <w:p w:rsidR="0033794D" w:rsidRPr="00284E02" w:rsidRDefault="0033794D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>городского профессионального конкурса</w:t>
      </w:r>
    </w:p>
    <w:p w:rsidR="00A43442" w:rsidRPr="00284E02" w:rsidRDefault="0033794D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«Конкурс </w:t>
      </w:r>
      <w:r w:rsidR="00A43442" w:rsidRPr="00284E02">
        <w:rPr>
          <w:sz w:val="22"/>
          <w:szCs w:val="22"/>
        </w:rPr>
        <w:t xml:space="preserve">среди классных руководителей </w:t>
      </w:r>
    </w:p>
    <w:p w:rsidR="00A43442" w:rsidRPr="00284E02" w:rsidRDefault="00A43442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муниципальных общеобразовательных учреждений </w:t>
      </w:r>
    </w:p>
    <w:p w:rsidR="0033794D" w:rsidRDefault="00A43442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города Красноярска «Классный </w:t>
      </w:r>
      <w:proofErr w:type="spellStart"/>
      <w:r w:rsidRPr="00284E02">
        <w:rPr>
          <w:sz w:val="22"/>
          <w:szCs w:val="22"/>
        </w:rPr>
        <w:t>классный</w:t>
      </w:r>
      <w:proofErr w:type="spellEnd"/>
      <w:r w:rsidRPr="00284E02">
        <w:rPr>
          <w:sz w:val="22"/>
          <w:szCs w:val="22"/>
        </w:rPr>
        <w:t xml:space="preserve">» </w:t>
      </w:r>
      <w:r w:rsidR="0033794D" w:rsidRPr="00284E02">
        <w:rPr>
          <w:sz w:val="22"/>
          <w:szCs w:val="22"/>
        </w:rPr>
        <w:t xml:space="preserve">от </w:t>
      </w:r>
      <w:r w:rsidR="003878C7">
        <w:rPr>
          <w:sz w:val="22"/>
          <w:szCs w:val="22"/>
        </w:rPr>
        <w:t>1</w:t>
      </w:r>
      <w:r w:rsidR="00B645C2">
        <w:rPr>
          <w:sz w:val="22"/>
          <w:szCs w:val="22"/>
        </w:rPr>
        <w:t>3</w:t>
      </w:r>
      <w:r w:rsidR="0078492C">
        <w:rPr>
          <w:sz w:val="22"/>
          <w:szCs w:val="22"/>
        </w:rPr>
        <w:t>.03</w:t>
      </w:r>
      <w:r w:rsidR="000A1CC0">
        <w:rPr>
          <w:sz w:val="22"/>
          <w:szCs w:val="22"/>
        </w:rPr>
        <w:t>.202</w:t>
      </w:r>
      <w:r w:rsidR="00B645C2">
        <w:rPr>
          <w:sz w:val="22"/>
          <w:szCs w:val="22"/>
        </w:rPr>
        <w:t>6</w:t>
      </w:r>
    </w:p>
    <w:p w:rsidR="00B645C2" w:rsidRDefault="00B645C2" w:rsidP="00B624E8">
      <w:pPr>
        <w:jc w:val="right"/>
        <w:rPr>
          <w:sz w:val="22"/>
          <w:szCs w:val="22"/>
        </w:rPr>
      </w:pPr>
    </w:p>
    <w:p w:rsidR="0033794D" w:rsidRPr="00284E02" w:rsidRDefault="00372B6E" w:rsidP="00B624E8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Результаты </w:t>
      </w:r>
      <w:r w:rsidR="003878C7">
        <w:rPr>
          <w:b/>
          <w:sz w:val="22"/>
          <w:szCs w:val="22"/>
        </w:rPr>
        <w:t>второ</w:t>
      </w:r>
      <w:r w:rsidR="0078492C" w:rsidRPr="0078492C">
        <w:rPr>
          <w:b/>
          <w:sz w:val="22"/>
          <w:szCs w:val="22"/>
        </w:rPr>
        <w:t xml:space="preserve">го тура основного этапа </w:t>
      </w:r>
      <w:r w:rsidR="0033794D" w:rsidRPr="00284E02">
        <w:rPr>
          <w:b/>
          <w:sz w:val="22"/>
          <w:szCs w:val="22"/>
        </w:rPr>
        <w:t xml:space="preserve">городского профессионального конкурса «Конкурс </w:t>
      </w:r>
      <w:r w:rsidR="00A43442" w:rsidRPr="00284E02">
        <w:rPr>
          <w:b/>
          <w:sz w:val="22"/>
          <w:szCs w:val="22"/>
        </w:rPr>
        <w:t>среди классных руководителей муниципальных общеобразовательных учреждений города Красноярска «Классный классный»</w:t>
      </w:r>
    </w:p>
    <w:p w:rsidR="0033794D" w:rsidRPr="00284E02" w:rsidRDefault="0033794D" w:rsidP="00B624E8">
      <w:pPr>
        <w:jc w:val="center"/>
        <w:rPr>
          <w:b/>
          <w:sz w:val="22"/>
          <w:szCs w:val="22"/>
        </w:r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3827"/>
        <w:gridCol w:w="1843"/>
      </w:tblGrid>
      <w:tr w:rsidR="0078492C" w:rsidRPr="00241F52" w:rsidTr="00241F52">
        <w:tc>
          <w:tcPr>
            <w:tcW w:w="426" w:type="dxa"/>
          </w:tcPr>
          <w:p w:rsidR="0078492C" w:rsidRPr="00241F52" w:rsidRDefault="0078492C" w:rsidP="00B624E8">
            <w:pPr>
              <w:ind w:left="175" w:firstLine="185"/>
              <w:rPr>
                <w:b/>
                <w:sz w:val="21"/>
                <w:szCs w:val="21"/>
              </w:rPr>
            </w:pPr>
          </w:p>
        </w:tc>
        <w:tc>
          <w:tcPr>
            <w:tcW w:w="3686" w:type="dxa"/>
          </w:tcPr>
          <w:p w:rsidR="0078492C" w:rsidRPr="00241F52" w:rsidRDefault="0078492C" w:rsidP="00B624E8">
            <w:pPr>
              <w:jc w:val="center"/>
              <w:rPr>
                <w:b/>
                <w:sz w:val="21"/>
                <w:szCs w:val="21"/>
              </w:rPr>
            </w:pPr>
            <w:r w:rsidRPr="00241F52">
              <w:rPr>
                <w:b/>
                <w:sz w:val="21"/>
                <w:szCs w:val="21"/>
              </w:rPr>
              <w:t>ФИО</w:t>
            </w:r>
          </w:p>
        </w:tc>
        <w:tc>
          <w:tcPr>
            <w:tcW w:w="3827" w:type="dxa"/>
          </w:tcPr>
          <w:p w:rsidR="0078492C" w:rsidRPr="00241F52" w:rsidRDefault="0078492C" w:rsidP="0078492C">
            <w:pPr>
              <w:jc w:val="center"/>
              <w:rPr>
                <w:sz w:val="21"/>
                <w:szCs w:val="21"/>
              </w:rPr>
            </w:pPr>
            <w:r w:rsidRPr="00241F52">
              <w:rPr>
                <w:sz w:val="21"/>
                <w:szCs w:val="21"/>
              </w:rPr>
              <w:t>ОО</w:t>
            </w:r>
          </w:p>
        </w:tc>
        <w:tc>
          <w:tcPr>
            <w:tcW w:w="1843" w:type="dxa"/>
          </w:tcPr>
          <w:p w:rsidR="0078492C" w:rsidRPr="00241F52" w:rsidRDefault="0078492C" w:rsidP="0078492C">
            <w:pPr>
              <w:jc w:val="center"/>
              <w:rPr>
                <w:b/>
                <w:sz w:val="21"/>
                <w:szCs w:val="21"/>
              </w:rPr>
            </w:pPr>
            <w:r w:rsidRPr="00241F52">
              <w:rPr>
                <w:b/>
                <w:sz w:val="21"/>
                <w:szCs w:val="21"/>
              </w:rPr>
              <w:t>Среднее арифметическое значение КИ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Чочимаков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Александр Сергеевич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76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8,3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Рубинис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Александра Александр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66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7,2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Маметьева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Анастасия Александр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БОУ СШ № 56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6,5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Белинская Юлия Юрье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72 им. М.Н. Толстихина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6,2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Кулагина Дарья Иван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1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5,3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Пустоварова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Наталья Сергее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«Комплекс Покровский»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5,3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Рушенцев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Павел Иванович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32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4,7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Караваева Олеся Виктор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Лицей № 12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4,2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Терешонок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Ольга Сергее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БОУ СШ № 155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4,2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Казанчеева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Анастасия Николае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156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3,8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Крышковская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Анастасия Денис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90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3,3</w:t>
            </w:r>
          </w:p>
        </w:tc>
      </w:tr>
      <w:tr w:rsidR="003878C7" w:rsidRPr="00241F52" w:rsidTr="00F93453">
        <w:trPr>
          <w:trHeight w:val="70"/>
        </w:trPr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Трофимова Диана Александр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БОУ СШ № 133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3,2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Келлер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Дарья Андрее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144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3,0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Кушнир Светлана Александр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159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2,8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Чурилина Елена Владимир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Гимназия № 14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2,8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Кокорина Юлия Сергее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Лицей № 28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2,5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Рузалёнок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Оксана Владимир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158 «Грани»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2,0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Фоминых Алина Николае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156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1,8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Абросимова Александра Михайл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151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1,5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Загребелина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Наталья Михайл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3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1,2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Фадейкин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Алексей Юрьевич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98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1,2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Галимова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Юлия Сергеевна 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БОУ «Березовская средняя школа №1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0,8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Орёл Евгения Олег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93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0,8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Барашкина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Алина Николаев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27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19,7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Виноградова Виктория Александр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27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17,3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Соломина Александра Василье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156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16,7</w:t>
            </w:r>
          </w:p>
        </w:tc>
      </w:tr>
    </w:tbl>
    <w:p w:rsidR="00C836B3" w:rsidRPr="00284E02" w:rsidRDefault="00C836B3" w:rsidP="00511E46">
      <w:pPr>
        <w:ind w:firstLine="708"/>
        <w:jc w:val="right"/>
        <w:rPr>
          <w:b/>
          <w:sz w:val="22"/>
          <w:szCs w:val="22"/>
        </w:rPr>
      </w:pPr>
      <w:bookmarkStart w:id="0" w:name="_GoBack"/>
      <w:bookmarkEnd w:id="0"/>
    </w:p>
    <w:sectPr w:rsidR="00C836B3" w:rsidRPr="00284E02" w:rsidSect="00511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F37"/>
    <w:multiLevelType w:val="hybridMultilevel"/>
    <w:tmpl w:val="DB0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4A6E"/>
    <w:multiLevelType w:val="hybridMultilevel"/>
    <w:tmpl w:val="5DC2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29D2"/>
    <w:multiLevelType w:val="hybridMultilevel"/>
    <w:tmpl w:val="2238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0F6D"/>
    <w:multiLevelType w:val="hybridMultilevel"/>
    <w:tmpl w:val="042C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E29"/>
    <w:rsid w:val="000130E2"/>
    <w:rsid w:val="0001616B"/>
    <w:rsid w:val="00023E29"/>
    <w:rsid w:val="00030382"/>
    <w:rsid w:val="000316FF"/>
    <w:rsid w:val="00082EFE"/>
    <w:rsid w:val="00086593"/>
    <w:rsid w:val="00095B33"/>
    <w:rsid w:val="000A1CC0"/>
    <w:rsid w:val="000D05F6"/>
    <w:rsid w:val="000D1909"/>
    <w:rsid w:val="000F008B"/>
    <w:rsid w:val="00101688"/>
    <w:rsid w:val="00103FA0"/>
    <w:rsid w:val="001074F2"/>
    <w:rsid w:val="001605D5"/>
    <w:rsid w:val="00163ADD"/>
    <w:rsid w:val="0019042A"/>
    <w:rsid w:val="001A322D"/>
    <w:rsid w:val="001A65E4"/>
    <w:rsid w:val="001A7B45"/>
    <w:rsid w:val="001C3CF6"/>
    <w:rsid w:val="001C49F0"/>
    <w:rsid w:val="001F568E"/>
    <w:rsid w:val="00230F08"/>
    <w:rsid w:val="00241F52"/>
    <w:rsid w:val="00247705"/>
    <w:rsid w:val="0025076D"/>
    <w:rsid w:val="00265EB8"/>
    <w:rsid w:val="00266229"/>
    <w:rsid w:val="00274F5D"/>
    <w:rsid w:val="00284E02"/>
    <w:rsid w:val="0029381F"/>
    <w:rsid w:val="002D0806"/>
    <w:rsid w:val="002F04D7"/>
    <w:rsid w:val="003060E2"/>
    <w:rsid w:val="00320F50"/>
    <w:rsid w:val="0033794D"/>
    <w:rsid w:val="003557D9"/>
    <w:rsid w:val="003647C1"/>
    <w:rsid w:val="00372B6E"/>
    <w:rsid w:val="003878C7"/>
    <w:rsid w:val="003C5394"/>
    <w:rsid w:val="003F6B26"/>
    <w:rsid w:val="00401E05"/>
    <w:rsid w:val="00404852"/>
    <w:rsid w:val="0047499E"/>
    <w:rsid w:val="0047526B"/>
    <w:rsid w:val="00490C68"/>
    <w:rsid w:val="004C0CFE"/>
    <w:rsid w:val="004E3FC0"/>
    <w:rsid w:val="00511E46"/>
    <w:rsid w:val="00516318"/>
    <w:rsid w:val="00530F0D"/>
    <w:rsid w:val="00596D2C"/>
    <w:rsid w:val="005C4847"/>
    <w:rsid w:val="005C5AA4"/>
    <w:rsid w:val="005C6EEE"/>
    <w:rsid w:val="005E19EE"/>
    <w:rsid w:val="006426FB"/>
    <w:rsid w:val="00655FA8"/>
    <w:rsid w:val="006A1B92"/>
    <w:rsid w:val="006F5EE7"/>
    <w:rsid w:val="0074640F"/>
    <w:rsid w:val="0076415E"/>
    <w:rsid w:val="00770EE9"/>
    <w:rsid w:val="0078492C"/>
    <w:rsid w:val="007B6CCA"/>
    <w:rsid w:val="007F160A"/>
    <w:rsid w:val="00802071"/>
    <w:rsid w:val="008466E0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D3862"/>
    <w:rsid w:val="00A04DE6"/>
    <w:rsid w:val="00A24F48"/>
    <w:rsid w:val="00A25E88"/>
    <w:rsid w:val="00A27FF4"/>
    <w:rsid w:val="00A43442"/>
    <w:rsid w:val="00A463F0"/>
    <w:rsid w:val="00AC5A89"/>
    <w:rsid w:val="00AF2BC3"/>
    <w:rsid w:val="00AF4B7F"/>
    <w:rsid w:val="00B069DB"/>
    <w:rsid w:val="00B1140F"/>
    <w:rsid w:val="00B2723B"/>
    <w:rsid w:val="00B30032"/>
    <w:rsid w:val="00B36909"/>
    <w:rsid w:val="00B52786"/>
    <w:rsid w:val="00B55359"/>
    <w:rsid w:val="00B6119D"/>
    <w:rsid w:val="00B624E8"/>
    <w:rsid w:val="00B640FA"/>
    <w:rsid w:val="00B645C2"/>
    <w:rsid w:val="00BB6757"/>
    <w:rsid w:val="00BC4F88"/>
    <w:rsid w:val="00BE41B8"/>
    <w:rsid w:val="00BE5005"/>
    <w:rsid w:val="00C15E15"/>
    <w:rsid w:val="00C2461F"/>
    <w:rsid w:val="00C41A74"/>
    <w:rsid w:val="00C7087D"/>
    <w:rsid w:val="00C7198B"/>
    <w:rsid w:val="00C76584"/>
    <w:rsid w:val="00C836B3"/>
    <w:rsid w:val="00CD6833"/>
    <w:rsid w:val="00CF3BC1"/>
    <w:rsid w:val="00D00851"/>
    <w:rsid w:val="00D02C15"/>
    <w:rsid w:val="00D0618E"/>
    <w:rsid w:val="00D0729D"/>
    <w:rsid w:val="00D27EC1"/>
    <w:rsid w:val="00D70AFD"/>
    <w:rsid w:val="00D7420D"/>
    <w:rsid w:val="00D91536"/>
    <w:rsid w:val="00DA3218"/>
    <w:rsid w:val="00DD5343"/>
    <w:rsid w:val="00E01B83"/>
    <w:rsid w:val="00E10D52"/>
    <w:rsid w:val="00E10EA9"/>
    <w:rsid w:val="00E168F0"/>
    <w:rsid w:val="00E205F3"/>
    <w:rsid w:val="00E461BB"/>
    <w:rsid w:val="00E617E9"/>
    <w:rsid w:val="00EC6EDC"/>
    <w:rsid w:val="00EF0FC1"/>
    <w:rsid w:val="00EF1687"/>
    <w:rsid w:val="00F1492C"/>
    <w:rsid w:val="00F33D38"/>
    <w:rsid w:val="00F44618"/>
    <w:rsid w:val="00F53AA0"/>
    <w:rsid w:val="00F6484C"/>
    <w:rsid w:val="00FA366A"/>
    <w:rsid w:val="00FB1928"/>
    <w:rsid w:val="00FC00B2"/>
    <w:rsid w:val="00FC08BB"/>
    <w:rsid w:val="00FD635B"/>
    <w:rsid w:val="00FE14EE"/>
    <w:rsid w:val="00FE2EAE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4C72-EA5A-4820-887A-E3B3BB2B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Veshekova</cp:lastModifiedBy>
  <cp:revision>15</cp:revision>
  <cp:lastPrinted>2026-03-03T02:59:00Z</cp:lastPrinted>
  <dcterms:created xsi:type="dcterms:W3CDTF">2025-03-07T07:01:00Z</dcterms:created>
  <dcterms:modified xsi:type="dcterms:W3CDTF">2026-03-13T02:48:00Z</dcterms:modified>
</cp:coreProperties>
</file>